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B1334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6C7C63B7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B0A5BAA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576B7015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FB7C20D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579C4031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577EFB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57AF1B3B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73B47B2D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E657E5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6D16C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5CDEFF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3B069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36278" w14:textId="0878376D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1712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C156384" w14:textId="77777777" w:rsidR="00501C9D" w:rsidRDefault="00B610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сциплина: Приложение нейросетевых алгоритмов</w:t>
      </w:r>
    </w:p>
    <w:p w14:paraId="0B97BB90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3397C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C13066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A978A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464D9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D98E6" w14:textId="77777777" w:rsidR="00501C9D" w:rsidRDefault="00501C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F6EA4" w14:textId="77777777" w:rsidR="00501C9D" w:rsidRDefault="00B61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____________________________________ А. А. Иванов</w:t>
      </w:r>
    </w:p>
    <w:p w14:paraId="05848789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8505348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97DA0E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8953050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E6B561E" w14:textId="77777777" w:rsidR="00501C9D" w:rsidRDefault="00B6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3 Математическое обеспечение и администрирование информационных систем</w:t>
      </w:r>
    </w:p>
    <w:p w14:paraId="46D3637D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C7ACB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F830E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F38A99" w14:textId="77777777" w:rsidR="00501C9D" w:rsidRDefault="00501C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18F99B" w14:textId="77777777" w:rsidR="00501C9D" w:rsidRDefault="00B610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____ В. И. Шиян</w:t>
      </w:r>
    </w:p>
    <w:p w14:paraId="522C89F9" w14:textId="77777777" w:rsidR="00501C9D" w:rsidRDefault="00501C9D"/>
    <w:p w14:paraId="11B5E70F" w14:textId="77777777" w:rsidR="00501C9D" w:rsidRDefault="00501C9D"/>
    <w:p w14:paraId="0A6DD683" w14:textId="77777777" w:rsidR="00501C9D" w:rsidRDefault="00501C9D"/>
    <w:p w14:paraId="32CB0B93" w14:textId="77777777" w:rsidR="00501C9D" w:rsidRDefault="00501C9D"/>
    <w:p w14:paraId="3287D1C8" w14:textId="77777777" w:rsidR="00501C9D" w:rsidRDefault="00501C9D"/>
    <w:p w14:paraId="1F87B528" w14:textId="77777777" w:rsidR="00501C9D" w:rsidRDefault="00501C9D"/>
    <w:p w14:paraId="343D8EA8" w14:textId="77777777" w:rsidR="00501C9D" w:rsidRDefault="00501C9D"/>
    <w:p w14:paraId="389695AE" w14:textId="77777777" w:rsidR="00501C9D" w:rsidRDefault="00501C9D"/>
    <w:p w14:paraId="6A604F8C" w14:textId="44573C30" w:rsidR="00501C9D" w:rsidRPr="00817120" w:rsidRDefault="00817120" w:rsidP="008171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1712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Цель работы</w:t>
      </w:r>
    </w:p>
    <w:p w14:paraId="61ACD387" w14:textId="3F17D7B9" w:rsidR="00817120" w:rsidRDefault="00817120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Получение знаний и практических навыков построения однослойных нейронных сетей.</w:t>
      </w:r>
    </w:p>
    <w:p w14:paraId="10BBB850" w14:textId="0C9AA251" w:rsidR="00817120" w:rsidRDefault="00817120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351BB52" w14:textId="456DB39A" w:rsidR="00817120" w:rsidRPr="00817120" w:rsidRDefault="00817120" w:rsidP="0081712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81712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Задание</w:t>
      </w:r>
    </w:p>
    <w:p w14:paraId="1C8FE38E" w14:textId="2E8F6ACB" w:rsidR="00817120" w:rsidRDefault="00817120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Разработать алгоритм и программу решения задачи на языке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ython</w:t>
      </w:r>
      <w:r w:rsidRPr="00817120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без использования специализированных библиотек.</w:t>
      </w:r>
    </w:p>
    <w:p w14:paraId="4F00AE69" w14:textId="682FC29E" w:rsidR="00817120" w:rsidRDefault="00817120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0B4A0463" w14:textId="7FF96FBF" w:rsidR="00817120" w:rsidRPr="00632FF9" w:rsidRDefault="00632FF9" w:rsidP="00632F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632FF9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писание решения</w:t>
      </w:r>
    </w:p>
    <w:p w14:paraId="1F40F896" w14:textId="0AB25B21" w:rsidR="00632FF9" w:rsidRDefault="00632FF9" w:rsidP="00817120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632FF9">
        <w:rPr>
          <w:rFonts w:ascii="Times New Roman" w:hAnsi="Times New Roman" w:cs="Times New Roman"/>
          <w:i/>
          <w:iCs/>
          <w:sz w:val="28"/>
          <w:szCs w:val="28"/>
          <w:lang w:eastAsia="zh-CN"/>
        </w:rPr>
        <w:t>Задача: нейронная сеть на основе радиально-симметричных функций как аппроксимирующая модель.</w:t>
      </w:r>
    </w:p>
    <w:p w14:paraId="5D7B31AE" w14:textId="0FBDF31A" w:rsidR="00632FF9" w:rsidRDefault="00632FF9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 xml:space="preserve">Для решения данной задачи использовались 2 библиотеки: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ath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atplotlib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yplot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Были написаны такие классы, как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euron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eural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etwork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. Класс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euron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держит поле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enter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, а так же методы 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_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init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 xml:space="preserve">__()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et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enter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()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для инициализации и получения его поля из другого класса. Класс же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eural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Network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одержит только методы: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auss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fun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олучение значения функции Гаусса;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alculate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haracteristics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atrix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– расчёт характеристической матрицы значений радиально-симметричных элементов;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alculate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matrix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eight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efficients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расчёт матрицы весовых коэффициентов;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alculate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total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outputs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 xml:space="preserve">() </w:t>
      </w:r>
      <w:r w:rsidR="003327DB">
        <w:rPr>
          <w:rFonts w:ascii="Times New Roman" w:hAnsi="Times New Roman" w:cs="Times New Roman"/>
          <w:sz w:val="28"/>
          <w:szCs w:val="28"/>
          <w:lang w:eastAsia="zh-CN"/>
        </w:rPr>
        <w:t>–</w:t>
      </w:r>
      <w:r w:rsidRPr="00632FF9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3327DB">
        <w:rPr>
          <w:rFonts w:ascii="Times New Roman" w:hAnsi="Times New Roman" w:cs="Times New Roman"/>
          <w:sz w:val="28"/>
          <w:szCs w:val="28"/>
          <w:lang w:eastAsia="zh-CN"/>
        </w:rPr>
        <w:t>расчёт списка итоговых выходов на основе матрицы весовых коэффициентов.</w:t>
      </w:r>
    </w:p>
    <w:p w14:paraId="0523E3E5" w14:textId="48DFEB67" w:rsidR="003327DB" w:rsidRDefault="003327DB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Алгоритм работы программы следующий:</w:t>
      </w:r>
    </w:p>
    <w:p w14:paraId="51569779" w14:textId="4A566DF8" w:rsidR="003327DB" w:rsidRDefault="003327DB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в качестве входных параметров у нас имеется список значений Х и список соответствующих им значений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Y</w:t>
      </w:r>
      <w:r>
        <w:rPr>
          <w:rFonts w:ascii="Times New Roman" w:hAnsi="Times New Roman" w:cs="Times New Roman"/>
          <w:sz w:val="28"/>
          <w:szCs w:val="28"/>
          <w:lang w:eastAsia="zh-CN"/>
        </w:rPr>
        <w:t>;</w:t>
      </w:r>
    </w:p>
    <w:p w14:paraId="70C5AF83" w14:textId="4F56BE64" w:rsidR="003327DB" w:rsidRDefault="003327DB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берутся центры как 1, 3, 5, 7, 9 значения из списка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X</w:t>
      </w:r>
      <w:r>
        <w:rPr>
          <w:rFonts w:ascii="Times New Roman" w:hAnsi="Times New Roman" w:cs="Times New Roman"/>
          <w:sz w:val="28"/>
          <w:szCs w:val="28"/>
          <w:lang w:eastAsia="zh-CN"/>
        </w:rPr>
        <w:t>, радиус же можно взять одинаковый для всех радиальных элементов, равный 1.5;</w:t>
      </w:r>
    </w:p>
    <w:p w14:paraId="4DD2D4E6" w14:textId="4BF48882" w:rsidR="003327DB" w:rsidRDefault="003327DB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lastRenderedPageBreak/>
        <w:t>- создаётся список объектов-нейронов и объект-нейронная сеть;</w:t>
      </w:r>
    </w:p>
    <w:p w14:paraId="7F25CA2D" w14:textId="03049A91" w:rsidR="003327DB" w:rsidRDefault="003327DB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заполняется матрица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на основе такой формулы:</w:t>
      </w:r>
      <w:r w:rsidRPr="003327DB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750F9AD9" wp14:editId="72B464C0">
            <wp:extent cx="2238687" cy="4286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6F0F" w14:textId="677A5C50" w:rsidR="003327DB" w:rsidRDefault="003327DB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далее матрица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</w:t>
      </w:r>
      <w:r w:rsidRPr="003327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еобразуется в матрицу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Pr="003327DB">
        <w:rPr>
          <w:rFonts w:ascii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hAnsi="Times New Roman" w:cs="Times New Roman"/>
          <w:sz w:val="28"/>
          <w:szCs w:val="28"/>
          <w:lang w:eastAsia="zh-CN"/>
        </w:rPr>
        <w:br/>
      </w:r>
      <w:r w:rsidRPr="003327DB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09EA2289" wp14:editId="763B9970">
            <wp:extent cx="2324424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685D" w14:textId="52B4C473" w:rsidR="003327DB" w:rsidRDefault="003327DB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- на основе матрицы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W</w:t>
      </w:r>
      <w:r w:rsidRPr="003327DB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рассчитываются итоговые значения, по которым мы строим график аппроксимирующей зависимости.</w:t>
      </w:r>
    </w:p>
    <w:p w14:paraId="7BE14318" w14:textId="0BD7EF53" w:rsidR="003327DB" w:rsidRDefault="003327DB" w:rsidP="00817120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6050383" w14:textId="036DDAF0" w:rsidR="003327DB" w:rsidRPr="00516F7C" w:rsidRDefault="003327DB" w:rsidP="003327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327D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Реализация программы на языке </w:t>
      </w:r>
      <w:r w:rsidRPr="003327DB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Python</w:t>
      </w:r>
    </w:p>
    <w:p w14:paraId="379729E2" w14:textId="77777777" w:rsidR="003327DB" w:rsidRPr="00516F7C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mport</w:t>
      </w:r>
      <w:r w:rsidRPr="00516F7C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ath</w:t>
      </w:r>
      <w:r w:rsidRPr="00516F7C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as</w:t>
      </w:r>
      <w:r w:rsidRPr="00516F7C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t</w:t>
      </w:r>
    </w:p>
    <w:p w14:paraId="3D2E8C6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mpor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atplotlib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pyplo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a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plt</w:t>
      </w:r>
    </w:p>
    <w:p w14:paraId="3DCC57C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6351494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Аналог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функции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transpose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из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numpy</w:t>
      </w:r>
    </w:p>
    <w:p w14:paraId="4074577F" w14:textId="77777777" w:rsidR="003327DB" w:rsidRPr="00516F7C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516F7C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matrix</w:t>
      </w:r>
      <w:r w:rsidRPr="00516F7C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_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transposition</w:t>
      </w:r>
      <w:r w:rsidRPr="00516F7C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</w:t>
      </w:r>
      <w:r w:rsidRPr="00516F7C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:</w:t>
      </w:r>
    </w:p>
    <w:p w14:paraId="4A4D79E7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</w:t>
      </w:r>
      <w:r w:rsidRPr="00516F7C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 </w:t>
      </w:r>
      <w:r w:rsidRPr="00516F7C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194A79CC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Функция, которая транспонирует матрицу</w:t>
      </w:r>
    </w:p>
    <w:p w14:paraId="592F49A5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Args: matrix - исходная матрица</w:t>
      </w:r>
    </w:p>
    <w:p w14:paraId="0629242C" w14:textId="77777777" w:rsidR="003327DB" w:rsidRPr="00516F7C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Return</w:t>
      </w:r>
      <w:r w:rsidRPr="00516F7C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: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транспонированная</w:t>
      </w:r>
      <w:r w:rsidRPr="00516F7C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матрица</w:t>
      </w:r>
    </w:p>
    <w:p w14:paraId="735D6EA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</w:t>
      </w:r>
      <w:r w:rsidRPr="00516F7C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</w:t>
      </w:r>
      <w:r w:rsidRPr="00516F7C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""</w:t>
      </w:r>
    </w:p>
    <w:p w14:paraId="626B8949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ow_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527E9667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column_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</w:t>
      </w:r>
    </w:p>
    <w:p w14:paraId="5D5CC1F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ow_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]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column_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]</w:t>
      </w:r>
    </w:p>
    <w:p w14:paraId="4A88E9D5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ow_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017F5B76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column_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0DE4717F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</w:t>
      </w:r>
    </w:p>
    <w:p w14:paraId="0FE2CE6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_matrix</w:t>
      </w:r>
    </w:p>
    <w:p w14:paraId="0B146241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280A0EE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Аналог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функции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dot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из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numpy</w:t>
      </w:r>
    </w:p>
    <w:p w14:paraId="24E96C8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matrix_multiplicatio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1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2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29F4206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158C3D4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Функция, которая умножает 2 матрицы</w:t>
      </w:r>
    </w:p>
    <w:p w14:paraId="4018199C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lastRenderedPageBreak/>
        <w:t>    Args: matrix_1 - первая матрица; matrix_2 - вторая матрица</w:t>
      </w:r>
    </w:p>
    <w:p w14:paraId="779B501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Return: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результирующая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матрица</w:t>
      </w:r>
    </w:p>
    <w:p w14:paraId="1C5BB555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"""</w:t>
      </w:r>
    </w:p>
    <w:p w14:paraId="05483BD9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2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)]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1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]</w:t>
      </w:r>
    </w:p>
    <w:p w14:paraId="3F2CAFA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1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305A6504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2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):</w:t>
      </w:r>
    </w:p>
    <w:p w14:paraId="16E226C5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2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7CF5FEA6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1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2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</w:t>
      </w:r>
    </w:p>
    <w:p w14:paraId="04371128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_matrix</w:t>
      </w:r>
    </w:p>
    <w:p w14:paraId="4F99DFE8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5D2F9FD8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Аналог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функции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inv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из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numpy.linalg</w:t>
      </w:r>
    </w:p>
    <w:p w14:paraId="0714162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Самая хитрая функция из всех, пусть будет с комментариями</w:t>
      </w:r>
    </w:p>
    <w:p w14:paraId="28A1E91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rising_matrix_to_minusOn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667745C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08BC04BD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Функция, которая возводит матрицу в степень -1 (находит обратную матрицу методом Гаусса-Жордана)</w:t>
      </w:r>
    </w:p>
    <w:p w14:paraId="300E714C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Args: matrix - матрица</w:t>
      </w:r>
    </w:p>
    <w:p w14:paraId="351D31A6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Return: матрица, возведённая в степень -1 (обратная)</w:t>
      </w:r>
    </w:p>
    <w:p w14:paraId="3C067A4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""</w:t>
      </w:r>
    </w:p>
    <w:p w14:paraId="5F8CFE5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3F06D4B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ugmented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o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els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]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o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enumerat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]</w:t>
      </w:r>
    </w:p>
    <w:p w14:paraId="041BE47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D17D37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Приведение к ступенчатому виду</w:t>
      </w:r>
    </w:p>
    <w:p w14:paraId="56174A5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:</w:t>
      </w:r>
    </w:p>
    <w:p w14:paraId="568C304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Нормализация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текущей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строки</w:t>
      </w:r>
    </w:p>
    <w:p w14:paraId="5B257FA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pivo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ugmented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</w:t>
      </w:r>
    </w:p>
    <w:p w14:paraId="489F9578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2D35E7F9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ugmented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pivot</w:t>
      </w:r>
    </w:p>
    <w:p w14:paraId="08110AF6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10DE282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Обнуление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остальных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строк</w:t>
      </w:r>
    </w:p>
    <w:p w14:paraId="35B64CA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2DA6CA1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!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72A42CD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fact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ugmented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</w:t>
      </w:r>
    </w:p>
    <w:p w14:paraId="1F586B47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1E18475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ugmented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fact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ugmented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</w:t>
      </w:r>
    </w:p>
    <w:p w14:paraId="24762941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6419691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lastRenderedPageBreak/>
        <w:t xml:space="preserve">   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Извлечение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обратной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матрицы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из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расширенной</w:t>
      </w:r>
    </w:p>
    <w:p w14:paraId="3DE2A12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nvers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o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:]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o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ugmented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</w:t>
      </w:r>
    </w:p>
    <w:p w14:paraId="3A4E3029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649A758D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nverse</w:t>
      </w:r>
    </w:p>
    <w:p w14:paraId="149C8834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5421EE88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clas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euro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34C8C7B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15A2E8C4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cente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</w:p>
    <w:p w14:paraId="25C8518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10ECE6A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de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__init__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eastAsia="ru-RU"/>
        </w:rPr>
        <w:t>sel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eastAsia="ru-RU"/>
        </w:rPr>
        <w:t>cente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:</w:t>
      </w:r>
    </w:p>
    <w:p w14:paraId="6B59BED4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6CFAB84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инициализирует нейрон с центром</w:t>
      </w:r>
    </w:p>
    <w:p w14:paraId="697BB5E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Args: center -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центр</w:t>
      </w:r>
    </w:p>
    <w:p w14:paraId="49FD8D5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        Return: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отсутствует</w:t>
      </w:r>
    </w:p>
    <w:p w14:paraId="1F23640C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"""</w:t>
      </w:r>
    </w:p>
    <w:p w14:paraId="2BC1F15C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cente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center</w:t>
      </w:r>
    </w:p>
    <w:p w14:paraId="4A551776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D71D6D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de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get_cente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eastAsia="ru-RU"/>
        </w:rPr>
        <w:t>sel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:</w:t>
      </w:r>
    </w:p>
    <w:p w14:paraId="534AFEA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7F18D1C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-гетер центра нейрона</w:t>
      </w:r>
    </w:p>
    <w:p w14:paraId="7635334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Args: отсутствуют</w:t>
      </w:r>
    </w:p>
    <w:p w14:paraId="71FC54FF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Return: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центр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нейрона</w:t>
      </w:r>
    </w:p>
    <w:p w14:paraId="7855BBBC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"""</w:t>
      </w:r>
    </w:p>
    <w:p w14:paraId="0C101A4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center</w:t>
      </w:r>
    </w:p>
    <w:p w14:paraId="60CDD15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52E3E5F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clas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eural_Networ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:</w:t>
      </w:r>
    </w:p>
    <w:p w14:paraId="0BFB2BC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DCA1C7F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gauss_fu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cente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radiu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0DB4136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5057F82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 Гаусса (как бы многомерный случай, но не совсем)</w:t>
      </w:r>
    </w:p>
    <w:p w14:paraId="59D8E04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Args: x - входное значение; center - центр соответствующего нейрона; radius - радиус</w:t>
      </w:r>
    </w:p>
    <w:p w14:paraId="70216014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Return: значение функции</w:t>
      </w:r>
    </w:p>
    <w:p w14:paraId="4B6FE05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"""</w:t>
      </w:r>
    </w:p>
    <w:p w14:paraId="1DFF4EC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В многомерном случае в norm_of_vector корень из суммы квадратов по разным центрам</w:t>
      </w:r>
    </w:p>
    <w:p w14:paraId="667E70A6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orm_of_vect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o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cente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1BB48545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(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o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radiu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</w:t>
      </w:r>
    </w:p>
    <w:p w14:paraId="7769704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exp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a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orm_of_vect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305F159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6089FCD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calculate_characteristics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_quantit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radiu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03E7455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5A5C6B48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считает характеристическую матрицу значений радиально-симметричных элементов</w:t>
      </w:r>
    </w:p>
    <w:p w14:paraId="268C7DF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Args: neurons_quantity - кол-во нейронов; entrances_x - входные значения; neurons - список нейронов; radius - радиус</w:t>
      </w:r>
    </w:p>
    <w:p w14:paraId="76C9AAF8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Return: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характеристическая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матрица</w:t>
      </w:r>
    </w:p>
    <w:p w14:paraId="31B0F36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"""</w:t>
      </w:r>
    </w:p>
    <w:p w14:paraId="6C770525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_quantit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]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]</w:t>
      </w:r>
    </w:p>
    <w:p w14:paraId="2D0D3BE7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6FBFD047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_quantit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2CA618F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gauss_fu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get_cente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()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radiu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7B17DE24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</w:t>
      </w:r>
    </w:p>
    <w:p w14:paraId="5DB2104D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13283251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calculate_matrix_weight_coefficient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081F06D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2955856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считает матрицу весовых коэффициентов</w:t>
      </w:r>
    </w:p>
    <w:p w14:paraId="50EA7A9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Args: matrix_h - характеристическая матрица; matrix_y - список правильных ответов</w:t>
      </w:r>
    </w:p>
    <w:p w14:paraId="4E6E7821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Return: матрица весовых коэффициентов</w:t>
      </w:r>
    </w:p>
    <w:p w14:paraId="7F03726F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"""</w:t>
      </w:r>
    </w:p>
    <w:p w14:paraId="424A1478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А это наглядный минус длинных названий функций)</w:t>
      </w:r>
    </w:p>
    <w:p w14:paraId="2F001B15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       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return matrix_multiplication(matrix_multiplication(rising_matrix_to_minusOne(matrix_multiplication(matrix_transposition(matrix_h), matrix_h)), matrix_transposition(matrix_h)), matrix_y)</w:t>
      </w:r>
    </w:p>
    <w:p w14:paraId="321BC627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_T_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matrix_multiplicatio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matrix_transpositio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6E8D919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_minusOn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rising_matrix_to_minusOn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_T_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4818573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_T_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matrix_multiplicatio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matrix_transpositio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68D73D96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matrix_multiplicatio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_minusOn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_T_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4628474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esult</w:t>
      </w:r>
    </w:p>
    <w:p w14:paraId="72800B4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353D013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lastRenderedPageBreak/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de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calculate_total_output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_quantit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radiu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0064D987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""</w:t>
      </w:r>
    </w:p>
    <w:p w14:paraId="37F9C026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Функция, которая считает итоговые выходы на основе матрицы весовых коэффициентов</w:t>
      </w:r>
    </w:p>
    <w:p w14:paraId="034D3CD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        Args: neurons - список нейронов; matrix_w - матрица весовых коэффициентов; entrances_x - входные значения; neurons_quantity - кол-во нейронов; radius - радиус</w:t>
      </w:r>
    </w:p>
    <w:p w14:paraId="4522B29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Return: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список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значений</w:t>
      </w:r>
    </w:p>
    <w:p w14:paraId="5F2AC33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        """</w:t>
      </w:r>
    </w:p>
    <w:p w14:paraId="069117B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otal_lis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]</w:t>
      </w:r>
    </w:p>
    <w:p w14:paraId="07467F9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3698EC91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</w:p>
    <w:p w14:paraId="23B8391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_quantit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6D71F21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E5C07B"/>
          <w:sz w:val="27"/>
          <w:szCs w:val="27"/>
          <w:lang w:val="en-US" w:eastAsia="ru-RU"/>
        </w:rPr>
        <w:t>self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gauss_fu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neuron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get_cente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()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radiu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)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*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matrix_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</w:t>
      </w:r>
    </w:p>
    <w:p w14:paraId="4761C0BD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otal_lis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append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mp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0C2BDEB7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retur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otal_list</w:t>
      </w:r>
    </w:p>
    <w:p w14:paraId="0A0BD3F9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val="en-US" w:eastAsia="ru-RU"/>
        </w:rPr>
        <w:t>#return [sum([self.gauss_fun(entrances_x[j], neurons[i].get_center(), radius) * matrix_w[i][0] for i in range(neurons_quantity)] for j in range(len(entrances_x)))]</w:t>
      </w:r>
    </w:p>
    <w:p w14:paraId="02CFA17F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727334C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_quantit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5</w:t>
      </w:r>
    </w:p>
    <w:p w14:paraId="48BD174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[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.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5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5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5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5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2.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</w:t>
      </w:r>
    </w:p>
    <w:p w14:paraId="1933E7B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outputs_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[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48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78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83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67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2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7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48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17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, 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.2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]</w:t>
      </w:r>
    </w:p>
    <w:p w14:paraId="774D7C9F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Взяли центры как 1, 3, 5, 7, 9 входной параметр</w:t>
      </w:r>
    </w:p>
    <w:p w14:paraId="72B2C67C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center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[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2.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-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.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0.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.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2.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]</w:t>
      </w:r>
    </w:p>
    <w:p w14:paraId="4F75847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i/>
          <w:iCs/>
          <w:color w:val="7F848E"/>
          <w:sz w:val="27"/>
          <w:szCs w:val="27"/>
          <w:lang w:eastAsia="ru-RU"/>
        </w:rPr>
        <w:t>#Сказано, что r можно просто взять = 1.5 для всех нейронов</w:t>
      </w:r>
    </w:p>
    <w:p w14:paraId="6A66FDED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adiu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.5</w:t>
      </w:r>
    </w:p>
    <w:p w14:paraId="0C28584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02CE38FD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[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euro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center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center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]</w:t>
      </w:r>
    </w:p>
    <w:p w14:paraId="3C6CFC0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al_networ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Neural_Networ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)</w:t>
      </w:r>
    </w:p>
    <w:p w14:paraId="3C0E7D21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12E335E1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rin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)</w:t>
      </w:r>
    </w:p>
    <w:p w14:paraId="3196B8E1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rin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Характеристическая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матрица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:"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7E3F55C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al_networ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calculate_characteristics_matri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_quantit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adiu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5ECB4694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lastRenderedPageBreak/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375F8318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"</w:t>
      </w:r>
    </w:p>
    <w:p w14:paraId="6634F5B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):</w:t>
      </w:r>
    </w:p>
    <w:p w14:paraId="18C2C6E5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st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 "</w:t>
      </w:r>
    </w:p>
    <w:p w14:paraId="03550421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rin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6F8C1DA8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6D5AB4A9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)</w:t>
      </w:r>
    </w:p>
    <w:p w14:paraId="4BD1A74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Матрица (вектор) весовых коэффициентов:"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450A9686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al_networ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calculate_matrix_weight_coefficient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h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outputs_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423D5CB6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471A7747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"</w:t>
      </w:r>
    </w:p>
    <w:p w14:paraId="5D5EAB5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):</w:t>
      </w:r>
    </w:p>
    <w:p w14:paraId="13E1276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st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j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)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 "</w:t>
      </w:r>
    </w:p>
    <w:p w14:paraId="3FB1E76C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rin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707F2E0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76FD50A4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)</w:t>
      </w:r>
    </w:p>
    <w:p w14:paraId="6F0B988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"Вектор полученных значений:"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2AE7D4C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otal_output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al_network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calculate_total_output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eurons_quantit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radiu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1ADBA141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otal_output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):</w:t>
      </w:r>
    </w:p>
    <w:p w14:paraId="76C5F9D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rin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otal_output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</w:t>
      </w:r>
    </w:p>
    <w:p w14:paraId="240F05BA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</w:p>
    <w:p w14:paraId="6F5B68D7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20D1E9C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</w:p>
    <w:p w14:paraId="30016F7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fo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val="en-US" w:eastAsia="ru-RU"/>
        </w:rPr>
        <w:t>i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rang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:</w:t>
      </w:r>
    </w:p>
    <w:p w14:paraId="421D5C8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   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+=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m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fab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1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-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outputs_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[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0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]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/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otal_output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[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i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]))</w:t>
      </w:r>
    </w:p>
    <w:p w14:paraId="7B747BE3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prin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</w:t>
      </w:r>
      <w:r w:rsidRPr="003327DB">
        <w:rPr>
          <w:rFonts w:ascii="Consolas" w:eastAsia="Times New Roman" w:hAnsi="Consolas" w:cs="Times New Roman"/>
          <w:color w:val="C678DD"/>
          <w:sz w:val="27"/>
          <w:szCs w:val="27"/>
          <w:lang w:eastAsia="ru-RU"/>
        </w:rPr>
        <w:t>f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 xml:space="preserve">"Средняя относительная ошибка аппроксимации: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{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/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eastAsia="ru-RU"/>
        </w:rPr>
        <w:t>n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eastAsia="ru-RU"/>
        </w:rPr>
        <w:t>*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eastAsia="ru-RU"/>
        </w:rPr>
        <w:t>100}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%"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)</w:t>
      </w:r>
    </w:p>
    <w:p w14:paraId="3EC1BE88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</w:p>
    <w:p w14:paraId="29B7460B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pl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scatter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outputs_y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c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blue"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abel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Исходные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точки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7706D747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pl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plo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entrances_x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color w:val="E06C75"/>
          <w:sz w:val="27"/>
          <w:szCs w:val="27"/>
          <w:lang w:val="en-US" w:eastAsia="ru-RU"/>
        </w:rPr>
        <w:t>total_outputs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 xml:space="preserve">, </w:t>
      </w:r>
      <w:r w:rsidRPr="003327DB">
        <w:rPr>
          <w:rFonts w:ascii="Consolas" w:eastAsia="Times New Roman" w:hAnsi="Consolas" w:cs="Times New Roman"/>
          <w:i/>
          <w:iCs/>
          <w:color w:val="E06C75"/>
          <w:sz w:val="27"/>
          <w:szCs w:val="27"/>
          <w:lang w:val="en-US" w:eastAsia="ru-RU"/>
        </w:rPr>
        <w:t>label</w:t>
      </w:r>
      <w:r w:rsidRPr="003327DB">
        <w:rPr>
          <w:rFonts w:ascii="Consolas" w:eastAsia="Times New Roman" w:hAnsi="Consolas" w:cs="Times New Roman"/>
          <w:color w:val="56B6C2"/>
          <w:sz w:val="27"/>
          <w:szCs w:val="27"/>
          <w:lang w:val="en-US" w:eastAsia="ru-RU"/>
        </w:rPr>
        <w:t>=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Полученная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аппроксимирующая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 xml:space="preserve"> 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eastAsia="ru-RU"/>
        </w:rPr>
        <w:t>зависимость</w:t>
      </w:r>
      <w:r w:rsidRPr="003327DB">
        <w:rPr>
          <w:rFonts w:ascii="Consolas" w:eastAsia="Times New Roman" w:hAnsi="Consolas" w:cs="Times New Roman"/>
          <w:color w:val="98C379"/>
          <w:sz w:val="27"/>
          <w:szCs w:val="27"/>
          <w:lang w:val="en-US" w:eastAsia="ru-RU"/>
        </w:rPr>
        <w:t>"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5C7DC357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pl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legend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)</w:t>
      </w:r>
    </w:p>
    <w:p w14:paraId="5FBBC6E2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</w:pP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val="en-US" w:eastAsia="ru-RU"/>
        </w:rPr>
        <w:t>pl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val="en-US" w:eastAsia="ru-RU"/>
        </w:rPr>
        <w:t>grid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(</w:t>
      </w:r>
      <w:r w:rsidRPr="003327DB">
        <w:rPr>
          <w:rFonts w:ascii="Consolas" w:eastAsia="Times New Roman" w:hAnsi="Consolas" w:cs="Times New Roman"/>
          <w:color w:val="D19A66"/>
          <w:sz w:val="27"/>
          <w:szCs w:val="27"/>
          <w:lang w:val="en-US" w:eastAsia="ru-RU"/>
        </w:rPr>
        <w:t>True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val="en-US" w:eastAsia="ru-RU"/>
        </w:rPr>
        <w:t>)</w:t>
      </w:r>
    </w:p>
    <w:p w14:paraId="41C9A39E" w14:textId="77777777" w:rsidR="003327DB" w:rsidRPr="003327DB" w:rsidRDefault="003327DB" w:rsidP="003327DB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</w:pPr>
      <w:r w:rsidRPr="003327DB">
        <w:rPr>
          <w:rFonts w:ascii="Consolas" w:eastAsia="Times New Roman" w:hAnsi="Consolas" w:cs="Times New Roman"/>
          <w:color w:val="E5C07B"/>
          <w:sz w:val="27"/>
          <w:szCs w:val="27"/>
          <w:lang w:eastAsia="ru-RU"/>
        </w:rPr>
        <w:t>plt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.</w:t>
      </w:r>
      <w:r w:rsidRPr="003327DB">
        <w:rPr>
          <w:rFonts w:ascii="Consolas" w:eastAsia="Times New Roman" w:hAnsi="Consolas" w:cs="Times New Roman"/>
          <w:color w:val="61AFEF"/>
          <w:sz w:val="27"/>
          <w:szCs w:val="27"/>
          <w:lang w:eastAsia="ru-RU"/>
        </w:rPr>
        <w:t>show</w:t>
      </w:r>
      <w:r w:rsidRPr="003327DB">
        <w:rPr>
          <w:rFonts w:ascii="Consolas" w:eastAsia="Times New Roman" w:hAnsi="Consolas" w:cs="Times New Roman"/>
          <w:color w:val="ABB2BF"/>
          <w:sz w:val="27"/>
          <w:szCs w:val="27"/>
          <w:lang w:eastAsia="ru-RU"/>
        </w:rPr>
        <w:t>()</w:t>
      </w:r>
    </w:p>
    <w:p w14:paraId="2874EBCD" w14:textId="54270B2C" w:rsidR="003327DB" w:rsidRDefault="003327DB" w:rsidP="003327D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8E46AC0" w14:textId="6DE04ACC" w:rsidR="003327DB" w:rsidRDefault="003327DB" w:rsidP="003327D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50A26879" w14:textId="283DFA06" w:rsidR="003327DB" w:rsidRDefault="003327DB" w:rsidP="003327D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3327D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lastRenderedPageBreak/>
        <w:t>Примеры запусков</w:t>
      </w:r>
      <w:r w:rsidR="004C7090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и выводы программы</w:t>
      </w:r>
    </w:p>
    <w:p w14:paraId="3FBAA3DE" w14:textId="2A0E47E1" w:rsidR="003327DB" w:rsidRDefault="009C0F51" w:rsidP="003327D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9C0F51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36D699C8" wp14:editId="2AE4E412">
            <wp:extent cx="5940425" cy="43383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4534" w14:textId="5E15FE51" w:rsidR="009C0F51" w:rsidRDefault="009C0F51" w:rsidP="003327D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9C0F51"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257B9EDC" wp14:editId="66A3ECCE">
            <wp:extent cx="5940425" cy="50819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3F4C" w14:textId="65A9F771" w:rsidR="00A65AA3" w:rsidRDefault="00A65AA3" w:rsidP="003327D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44869FD7" w14:textId="0D9EF3F0" w:rsidR="00516F7C" w:rsidRPr="00516F7C" w:rsidRDefault="00516F7C" w:rsidP="003327DB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516F7C">
        <w:rPr>
          <w:rFonts w:ascii="Times New Roman" w:hAnsi="Times New Roman" w:cs="Times New Roman"/>
          <w:sz w:val="28"/>
          <w:szCs w:val="28"/>
          <w:u w:val="single"/>
          <w:lang w:eastAsia="zh-CN"/>
        </w:rPr>
        <w:t>Небольшое замечание</w:t>
      </w:r>
    </w:p>
    <w:p w14:paraId="2600EE85" w14:textId="74138AF3" w:rsidR="00516F7C" w:rsidRPr="003327DB" w:rsidRDefault="00516F7C" w:rsidP="003327D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Стоит сказать, что данная программа не то чтобы являлась нейросетью. От нейросети здесь нет ни весов, ни алгоритма обучения. Здесь происходят математические преобразования, которые никак не меняются от запуска к запуску. Ну либо это можно назвать «статичной нейросетью».</w:t>
      </w:r>
    </w:p>
    <w:sectPr w:rsidR="00516F7C" w:rsidRPr="003327DB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0380" w14:textId="77777777" w:rsidR="00F968B4" w:rsidRDefault="00F968B4">
      <w:pPr>
        <w:spacing w:line="240" w:lineRule="auto"/>
      </w:pPr>
      <w:r>
        <w:separator/>
      </w:r>
    </w:p>
  </w:endnote>
  <w:endnote w:type="continuationSeparator" w:id="0">
    <w:p w14:paraId="61C1289F" w14:textId="77777777" w:rsidR="00F968B4" w:rsidRDefault="00F968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B08F" w14:textId="77777777" w:rsidR="00501C9D" w:rsidRDefault="00B6102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19BF20CA" w14:textId="77777777" w:rsidR="00501C9D" w:rsidRDefault="00B61026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03D9" w14:textId="77777777" w:rsidR="00F968B4" w:rsidRDefault="00F968B4">
      <w:pPr>
        <w:spacing w:after="0"/>
      </w:pPr>
      <w:r>
        <w:separator/>
      </w:r>
    </w:p>
  </w:footnote>
  <w:footnote w:type="continuationSeparator" w:id="0">
    <w:p w14:paraId="6B7484DE" w14:textId="77777777" w:rsidR="00F968B4" w:rsidRDefault="00F968B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C9D"/>
    <w:rsid w:val="003327DB"/>
    <w:rsid w:val="004C7090"/>
    <w:rsid w:val="00501C9D"/>
    <w:rsid w:val="00516F7C"/>
    <w:rsid w:val="00632FF9"/>
    <w:rsid w:val="00817120"/>
    <w:rsid w:val="009C0F51"/>
    <w:rsid w:val="00A65AA3"/>
    <w:rsid w:val="00B61026"/>
    <w:rsid w:val="00F968B4"/>
    <w:rsid w:val="03D64DF8"/>
    <w:rsid w:val="0836494B"/>
    <w:rsid w:val="09190D6F"/>
    <w:rsid w:val="0975769A"/>
    <w:rsid w:val="0D5E3A73"/>
    <w:rsid w:val="0E00737F"/>
    <w:rsid w:val="0E592C9C"/>
    <w:rsid w:val="137F7883"/>
    <w:rsid w:val="14954CAF"/>
    <w:rsid w:val="19C444D1"/>
    <w:rsid w:val="1E733517"/>
    <w:rsid w:val="1F6D397D"/>
    <w:rsid w:val="21620C74"/>
    <w:rsid w:val="2AB30678"/>
    <w:rsid w:val="3072158B"/>
    <w:rsid w:val="309C29BF"/>
    <w:rsid w:val="341104BD"/>
    <w:rsid w:val="34E07300"/>
    <w:rsid w:val="350723C1"/>
    <w:rsid w:val="3A2A5DC3"/>
    <w:rsid w:val="3A7B2F87"/>
    <w:rsid w:val="3B3C705A"/>
    <w:rsid w:val="3F295A47"/>
    <w:rsid w:val="41270465"/>
    <w:rsid w:val="452D1DC2"/>
    <w:rsid w:val="47574862"/>
    <w:rsid w:val="49641D08"/>
    <w:rsid w:val="500F2CD6"/>
    <w:rsid w:val="514E0B49"/>
    <w:rsid w:val="52462929"/>
    <w:rsid w:val="53AB2144"/>
    <w:rsid w:val="55DA1F6B"/>
    <w:rsid w:val="5F863912"/>
    <w:rsid w:val="612F717E"/>
    <w:rsid w:val="648E04B9"/>
    <w:rsid w:val="655F27B6"/>
    <w:rsid w:val="670208A2"/>
    <w:rsid w:val="68277C2A"/>
    <w:rsid w:val="6C080207"/>
    <w:rsid w:val="6C1919EF"/>
    <w:rsid w:val="6C2C23C1"/>
    <w:rsid w:val="6E953B30"/>
    <w:rsid w:val="7495365D"/>
    <w:rsid w:val="76942FD8"/>
    <w:rsid w:val="776112EE"/>
    <w:rsid w:val="77E7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0DA54"/>
  <w15:docId w15:val="{56185A11-E6F8-4CD9-BF56-89730347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5F6B-765B-44BD-87C2-B71FB640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6</cp:revision>
  <dcterms:created xsi:type="dcterms:W3CDTF">2024-02-08T08:47:00Z</dcterms:created>
  <dcterms:modified xsi:type="dcterms:W3CDTF">2024-03-09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227DB0C2A1948DCA64EFB2E53AD1BFF_12</vt:lpwstr>
  </property>
</Properties>
</file>